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D1D8D" w14:textId="77777777" w:rsidR="00155692" w:rsidRPr="00A53458" w:rsidRDefault="00AD35FE" w:rsidP="00AD35FE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 w:rsidR="00A53458">
        <w:rPr>
          <w:rFonts w:ascii="Maiandra GD" w:hAnsi="Maiandra GD"/>
          <w:b/>
          <w:u w:val="single"/>
        </w:rPr>
        <w:t>d</w:t>
      </w:r>
      <w:r w:rsidR="0027130C">
        <w:rPr>
          <w:rFonts w:ascii="Maiandra GD" w:hAnsi="Maiandra GD"/>
          <w:b/>
          <w:u w:val="single"/>
        </w:rPr>
        <w:t>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 w:rsidR="00A53458">
        <w:rPr>
          <w:rFonts w:ascii="Maiandra GD" w:hAnsi="Maiandra GD"/>
          <w:b/>
          <w:u w:val="single"/>
        </w:rPr>
        <w:t>C</w:t>
      </w:r>
      <w:r w:rsidR="00115B2E">
        <w:rPr>
          <w:rFonts w:ascii="Maiandra GD" w:hAnsi="Maiandra GD"/>
          <w:b/>
          <w:u w:val="single"/>
        </w:rPr>
        <w:t>M1</w:t>
      </w:r>
      <w:r w:rsidR="00A53458">
        <w:rPr>
          <w:rFonts w:ascii="Maiandra GD" w:hAnsi="Maiandra GD"/>
          <w:b/>
          <w:u w:val="single"/>
        </w:rPr>
        <w:t>/</w:t>
      </w:r>
      <w:r>
        <w:rPr>
          <w:rFonts w:ascii="Maiandra GD" w:hAnsi="Maiandra GD"/>
          <w:b/>
          <w:u w:val="single"/>
        </w:rPr>
        <w:t>C</w:t>
      </w:r>
      <w:r w:rsidR="00367A8B">
        <w:rPr>
          <w:rFonts w:ascii="Maiandra GD" w:hAnsi="Maiandra GD"/>
          <w:b/>
          <w:u w:val="single"/>
        </w:rPr>
        <w:t>M</w:t>
      </w:r>
      <w:r w:rsidR="00115B2E">
        <w:rPr>
          <w:rFonts w:ascii="Maiandra GD" w:hAnsi="Maiandra GD"/>
          <w:b/>
          <w:u w:val="single"/>
        </w:rPr>
        <w:t>2</w:t>
      </w:r>
      <w:r w:rsidR="00A53458">
        <w:rPr>
          <w:rFonts w:ascii="Maiandra GD" w:hAnsi="Maiandra GD"/>
          <w:b/>
          <w:u w:val="single"/>
        </w:rPr>
        <w:t xml:space="preserve"> -</w:t>
      </w:r>
      <w:r w:rsidRPr="004617C0">
        <w:rPr>
          <w:rFonts w:ascii="Maiandra GD" w:hAnsi="Maiandra GD"/>
          <w:b/>
          <w:u w:val="single"/>
        </w:rPr>
        <w:t xml:space="preserve"> </w:t>
      </w:r>
      <w:r w:rsidR="0027130C">
        <w:rPr>
          <w:rFonts w:ascii="Maiandra GD" w:hAnsi="Maiandra GD"/>
          <w:b/>
          <w:u w:val="single"/>
        </w:rPr>
        <w:t>Présenter un article</w:t>
      </w:r>
      <w:r w:rsidR="001C0A4C">
        <w:rPr>
          <w:rFonts w:ascii="Maiandra GD" w:hAnsi="Maiandra GD"/>
          <w:b/>
          <w:u w:val="single"/>
        </w:rPr>
        <w:t xml:space="preserve"> 1</w:t>
      </w:r>
      <w:r w:rsidR="0027130C">
        <w:rPr>
          <w:rFonts w:ascii="Maiandra GD" w:hAnsi="Maiandra GD"/>
          <w:b/>
        </w:rPr>
        <w:tab/>
      </w:r>
      <w:r w:rsidR="00A53458" w:rsidRPr="00A53458">
        <w:rPr>
          <w:rFonts w:ascii="Maiandra GD" w:hAnsi="Maiandra GD"/>
        </w:rPr>
        <w:t>Prénom : .........................</w:t>
      </w:r>
      <w:r w:rsidR="0027130C">
        <w:rPr>
          <w:rFonts w:ascii="Maiandra GD" w:hAnsi="Maiandra GD"/>
        </w:rPr>
        <w:t>...............................</w:t>
      </w:r>
    </w:p>
    <w:p w14:paraId="7AA36EB4" w14:textId="77777777"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A53458" w:rsidRPr="00720001" w14:paraId="4F819340" w14:textId="77777777" w:rsidTr="001C0A4C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ADAF057" w14:textId="77777777" w:rsidR="00A53458" w:rsidRPr="00720001" w:rsidRDefault="0027130C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432AAB" w14:textId="77777777" w:rsidR="00A53458" w:rsidRPr="00720001" w:rsidRDefault="00A53458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C8E611" w14:textId="77777777" w:rsidR="00A53458" w:rsidRPr="00720001" w:rsidRDefault="00A53458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2F156F" w14:textId="77777777" w:rsidR="00A53458" w:rsidRPr="00720001" w:rsidRDefault="00A53458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6561573" w14:textId="77777777" w:rsidR="00A53458" w:rsidRPr="00720001" w:rsidRDefault="00A53458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C0A4C" w:rsidRPr="00720001" w14:paraId="59CA59BA" w14:textId="77777777" w:rsidTr="001C0A4C">
        <w:trPr>
          <w:trHeight w:val="63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8FADA1D" w14:textId="77777777" w:rsidR="001C0A4C" w:rsidRPr="00720001" w:rsidRDefault="001C0A4C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A8E588A" w14:textId="77777777" w:rsidR="001C0A4C" w:rsidRPr="00720001" w:rsidRDefault="001C0A4C" w:rsidP="0027130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E75CFC" w14:textId="77777777" w:rsidR="001C0A4C" w:rsidRPr="00A53458" w:rsidRDefault="001C0A4C" w:rsidP="0027130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parlé de manière claire avec une voix fort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3E6E185" w14:textId="77777777" w:rsidR="001C0A4C" w:rsidRPr="00720001" w:rsidRDefault="001C0A4C" w:rsidP="0027130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B66B16F" w14:textId="77777777" w:rsidR="001C0A4C" w:rsidRPr="00720001" w:rsidRDefault="001C0A4C" w:rsidP="0027130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DB1F4EC" w14:textId="77777777" w:rsidR="001C0A4C" w:rsidRPr="00720001" w:rsidRDefault="001C0A4C" w:rsidP="0027130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0DD67B" w14:textId="77777777" w:rsidR="001C0A4C" w:rsidRPr="00720001" w:rsidRDefault="001C0A4C" w:rsidP="0027130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0E9F0DE" w14:textId="77777777" w:rsidR="001C0A4C" w:rsidRPr="00720001" w:rsidRDefault="001C0A4C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C0A4C" w:rsidRPr="00720001" w14:paraId="5512E506" w14:textId="77777777" w:rsidTr="001C0A4C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2E10FC2" w14:textId="77777777" w:rsidR="001C0A4C" w:rsidRPr="00720001" w:rsidRDefault="001C0A4C" w:rsidP="0027130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F26617D" w14:textId="77777777" w:rsidR="001C0A4C" w:rsidRDefault="001C0A4C" w:rsidP="0027130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76D45A" w14:textId="77777777" w:rsidR="001C0A4C" w:rsidRPr="00A53458" w:rsidRDefault="001C0A4C" w:rsidP="0027130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parlé en regardant les élèves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FBD2F4C" w14:textId="77777777" w:rsidR="001C0A4C" w:rsidRPr="00720001" w:rsidRDefault="001C0A4C" w:rsidP="0027130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7CC7611" w14:textId="77777777" w:rsidR="001C0A4C" w:rsidRPr="00720001" w:rsidRDefault="001C0A4C" w:rsidP="0027130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9DA1C9B" w14:textId="77777777" w:rsidR="001C0A4C" w:rsidRPr="00720001" w:rsidRDefault="001C0A4C" w:rsidP="0027130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882326" w14:textId="77777777" w:rsidR="001C0A4C" w:rsidRPr="00720001" w:rsidRDefault="001C0A4C" w:rsidP="0027130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4B95588" w14:textId="77777777" w:rsidR="001C0A4C" w:rsidRPr="00720001" w:rsidRDefault="001C0A4C" w:rsidP="0027130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0E8EDDF" w14:textId="77777777" w:rsidR="00AD35FE" w:rsidRPr="00E05992" w:rsidRDefault="00AD35FE" w:rsidP="00AD35FE">
      <w:pPr>
        <w:rPr>
          <w:rFonts w:ascii="Maiandra GD" w:hAnsi="Maiandra GD"/>
          <w:b/>
        </w:rPr>
      </w:pPr>
    </w:p>
    <w:p w14:paraId="12FA63EC" w14:textId="77777777" w:rsidR="00A53458" w:rsidRDefault="00A53458" w:rsidP="00A53458">
      <w:pPr>
        <w:rPr>
          <w:rFonts w:ascii="Maiandra GD" w:hAnsi="Maiandra GD"/>
          <w:b/>
          <w:u w:val="single"/>
        </w:rPr>
      </w:pPr>
    </w:p>
    <w:p w14:paraId="2AD81B65" w14:textId="77777777" w:rsidR="001C0A4C" w:rsidRDefault="001C0A4C" w:rsidP="00A53458">
      <w:pPr>
        <w:rPr>
          <w:rFonts w:ascii="Maiandra GD" w:hAnsi="Maiandra GD"/>
          <w:b/>
          <w:u w:val="single"/>
        </w:rPr>
      </w:pPr>
    </w:p>
    <w:p w14:paraId="3F9FB02F" w14:textId="77777777" w:rsidR="00115B2E" w:rsidRDefault="00115B2E" w:rsidP="00A53458">
      <w:pPr>
        <w:rPr>
          <w:rFonts w:ascii="Maiandra GD" w:hAnsi="Maiandra GD"/>
          <w:b/>
          <w:u w:val="single"/>
        </w:rPr>
      </w:pPr>
    </w:p>
    <w:p w14:paraId="6C36C148" w14:textId="77777777" w:rsidR="001C0A4C" w:rsidRPr="00A53458" w:rsidRDefault="001C0A4C" w:rsidP="001C0A4C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0BA1C891" w14:textId="77777777" w:rsidR="001C0A4C" w:rsidRPr="00657A40" w:rsidRDefault="001C0A4C" w:rsidP="001C0A4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1C0A4C" w:rsidRPr="00720001" w14:paraId="4318E0C0" w14:textId="77777777" w:rsidTr="003C06D9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8981B3F" w14:textId="77777777" w:rsidR="001C0A4C" w:rsidRPr="00720001" w:rsidRDefault="001C0A4C" w:rsidP="003C06D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E5A1F0B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65DD0F" w14:textId="77777777" w:rsidR="001C0A4C" w:rsidRPr="00720001" w:rsidRDefault="001C0A4C" w:rsidP="003C06D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DE7026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8814AA1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C0A4C" w:rsidRPr="00720001" w14:paraId="65CA621C" w14:textId="77777777" w:rsidTr="003C06D9">
        <w:trPr>
          <w:trHeight w:val="63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C72EC8F" w14:textId="77777777" w:rsidR="001C0A4C" w:rsidRPr="00720001" w:rsidRDefault="001C0A4C" w:rsidP="003C06D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FE9F660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9DA534" w14:textId="77777777" w:rsidR="001C0A4C" w:rsidRPr="00A53458" w:rsidRDefault="001C0A4C" w:rsidP="003C06D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parlé de manière claire avec une voix fort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3D79E0D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1D70A41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1B11590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9506C2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D314253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C0A4C" w:rsidRPr="00720001" w14:paraId="22949785" w14:textId="77777777" w:rsidTr="003C06D9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022C509" w14:textId="77777777" w:rsidR="001C0A4C" w:rsidRPr="00720001" w:rsidRDefault="001C0A4C" w:rsidP="003C06D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0ED9D38" w14:textId="77777777" w:rsidR="001C0A4C" w:rsidRDefault="001C0A4C" w:rsidP="003C06D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B55AF6" w14:textId="77777777" w:rsidR="001C0A4C" w:rsidRPr="00A53458" w:rsidRDefault="001C0A4C" w:rsidP="003C06D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parlé en regardant les élèves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66F85AE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F6836C9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C0A76F1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81BEB0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47D3630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985991E" w14:textId="77777777" w:rsidR="00115B2E" w:rsidRPr="00E05992" w:rsidRDefault="00115B2E" w:rsidP="00115B2E">
      <w:pPr>
        <w:rPr>
          <w:rFonts w:ascii="Maiandra GD" w:hAnsi="Maiandra GD"/>
          <w:b/>
        </w:rPr>
      </w:pPr>
    </w:p>
    <w:p w14:paraId="554FD888" w14:textId="77777777" w:rsidR="00FB7A75" w:rsidRDefault="00FB7A75" w:rsidP="00A53458">
      <w:pPr>
        <w:rPr>
          <w:rFonts w:ascii="Maiandra GD" w:hAnsi="Maiandra GD"/>
        </w:rPr>
      </w:pPr>
    </w:p>
    <w:p w14:paraId="7332C1EE" w14:textId="77777777" w:rsidR="001C0A4C" w:rsidRDefault="001C0A4C" w:rsidP="00A53458">
      <w:pPr>
        <w:rPr>
          <w:rFonts w:ascii="Maiandra GD" w:hAnsi="Maiandra GD"/>
        </w:rPr>
      </w:pPr>
    </w:p>
    <w:p w14:paraId="7D46B035" w14:textId="77777777" w:rsidR="00A53458" w:rsidRDefault="00A53458" w:rsidP="00A53458">
      <w:pPr>
        <w:rPr>
          <w:rFonts w:ascii="Maiandra GD" w:hAnsi="Maiandra GD"/>
          <w:b/>
          <w:u w:val="single"/>
        </w:rPr>
      </w:pPr>
    </w:p>
    <w:p w14:paraId="1BE2DF10" w14:textId="77777777" w:rsidR="001C0A4C" w:rsidRPr="00A53458" w:rsidRDefault="001C0A4C" w:rsidP="001C0A4C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69941B63" w14:textId="77777777" w:rsidR="001C0A4C" w:rsidRPr="00657A40" w:rsidRDefault="001C0A4C" w:rsidP="001C0A4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1C0A4C" w:rsidRPr="00720001" w14:paraId="2951A3B7" w14:textId="77777777" w:rsidTr="003C06D9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1EB961B" w14:textId="77777777" w:rsidR="001C0A4C" w:rsidRPr="00720001" w:rsidRDefault="001C0A4C" w:rsidP="003C06D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5EA6E49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95D6B0" w14:textId="77777777" w:rsidR="001C0A4C" w:rsidRPr="00720001" w:rsidRDefault="001C0A4C" w:rsidP="003C06D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59F4A1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E0AA465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C0A4C" w:rsidRPr="00720001" w14:paraId="20C40696" w14:textId="77777777" w:rsidTr="003C06D9">
        <w:trPr>
          <w:trHeight w:val="63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C02620C" w14:textId="77777777" w:rsidR="001C0A4C" w:rsidRPr="00720001" w:rsidRDefault="001C0A4C" w:rsidP="003C06D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2783389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5DEC0F" w14:textId="77777777" w:rsidR="001C0A4C" w:rsidRPr="00A53458" w:rsidRDefault="001C0A4C" w:rsidP="003C06D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parlé de manière claire avec une voix fort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635B465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5566254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E070FF9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FCAD07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B86E320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C0A4C" w:rsidRPr="00720001" w14:paraId="50125F33" w14:textId="77777777" w:rsidTr="003C06D9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B3D78AB" w14:textId="77777777" w:rsidR="001C0A4C" w:rsidRPr="00720001" w:rsidRDefault="001C0A4C" w:rsidP="003C06D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04AF93C" w14:textId="77777777" w:rsidR="001C0A4C" w:rsidRDefault="001C0A4C" w:rsidP="003C06D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4846B7" w14:textId="77777777" w:rsidR="001C0A4C" w:rsidRPr="00A53458" w:rsidRDefault="001C0A4C" w:rsidP="003C06D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parlé en regardant les élèves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ACDC51B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0F6291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04532A2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B46884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91A4694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BDB13A6" w14:textId="77777777" w:rsidR="00115B2E" w:rsidRDefault="00115B2E" w:rsidP="00115B2E">
      <w:pPr>
        <w:rPr>
          <w:rFonts w:ascii="Maiandra GD" w:hAnsi="Maiandra GD"/>
          <w:b/>
        </w:rPr>
      </w:pPr>
    </w:p>
    <w:p w14:paraId="4E8DA544" w14:textId="77777777" w:rsidR="001C0A4C" w:rsidRDefault="001C0A4C" w:rsidP="00115B2E">
      <w:pPr>
        <w:rPr>
          <w:rFonts w:ascii="Maiandra GD" w:hAnsi="Maiandra GD"/>
          <w:b/>
        </w:rPr>
      </w:pPr>
    </w:p>
    <w:p w14:paraId="2B09F327" w14:textId="77777777" w:rsidR="001C0A4C" w:rsidRDefault="001C0A4C" w:rsidP="00115B2E">
      <w:pPr>
        <w:rPr>
          <w:rFonts w:ascii="Maiandra GD" w:hAnsi="Maiandra GD"/>
          <w:b/>
        </w:rPr>
      </w:pPr>
    </w:p>
    <w:p w14:paraId="37C1E3A7" w14:textId="77777777" w:rsidR="001C0A4C" w:rsidRDefault="001C0A4C" w:rsidP="00115B2E">
      <w:pPr>
        <w:rPr>
          <w:rFonts w:ascii="Maiandra GD" w:hAnsi="Maiandra GD"/>
          <w:b/>
        </w:rPr>
      </w:pPr>
    </w:p>
    <w:p w14:paraId="24475842" w14:textId="77777777" w:rsidR="001C0A4C" w:rsidRPr="00A53458" w:rsidRDefault="001C0A4C" w:rsidP="001C0A4C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6011A69A" w14:textId="77777777" w:rsidR="001C0A4C" w:rsidRPr="00657A40" w:rsidRDefault="001C0A4C" w:rsidP="001C0A4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1C0A4C" w:rsidRPr="00720001" w14:paraId="59683A4D" w14:textId="77777777" w:rsidTr="003C06D9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0315EDA" w14:textId="77777777" w:rsidR="001C0A4C" w:rsidRPr="00720001" w:rsidRDefault="001C0A4C" w:rsidP="003C06D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10A32B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507786" w14:textId="77777777" w:rsidR="001C0A4C" w:rsidRPr="00720001" w:rsidRDefault="001C0A4C" w:rsidP="003C06D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060D6C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B3DB57D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C0A4C" w:rsidRPr="00720001" w14:paraId="772BC780" w14:textId="77777777" w:rsidTr="003C06D9">
        <w:trPr>
          <w:trHeight w:val="63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E91772A" w14:textId="77777777" w:rsidR="001C0A4C" w:rsidRPr="00720001" w:rsidRDefault="001C0A4C" w:rsidP="003C06D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D953BE7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280F37" w14:textId="77777777" w:rsidR="001C0A4C" w:rsidRPr="00A53458" w:rsidRDefault="001C0A4C" w:rsidP="003C06D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parlé de manière claire avec une voix fort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8DCAC63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4CE3206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561E4C7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925C8A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4F50773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C0A4C" w:rsidRPr="00720001" w14:paraId="7F789514" w14:textId="77777777" w:rsidTr="003C06D9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5917C19" w14:textId="77777777" w:rsidR="001C0A4C" w:rsidRPr="00720001" w:rsidRDefault="001C0A4C" w:rsidP="003C06D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952BC00" w14:textId="77777777" w:rsidR="001C0A4C" w:rsidRDefault="001C0A4C" w:rsidP="003C06D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031B94" w14:textId="77777777" w:rsidR="001C0A4C" w:rsidRPr="00A53458" w:rsidRDefault="001C0A4C" w:rsidP="003C06D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parlé en regardant les élèves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045AC80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BF752A9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A2B0505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6C72AD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E7812DE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4FFC1694" w14:textId="77777777" w:rsidR="001C0A4C" w:rsidRDefault="001C0A4C" w:rsidP="00115B2E">
      <w:pPr>
        <w:rPr>
          <w:rFonts w:ascii="Maiandra GD" w:hAnsi="Maiandra GD"/>
          <w:b/>
        </w:rPr>
      </w:pPr>
    </w:p>
    <w:p w14:paraId="14FAFE6A" w14:textId="77777777" w:rsidR="001C0A4C" w:rsidRDefault="001C0A4C" w:rsidP="00115B2E">
      <w:pPr>
        <w:rPr>
          <w:rFonts w:ascii="Maiandra GD" w:hAnsi="Maiandra GD"/>
          <w:b/>
        </w:rPr>
      </w:pPr>
    </w:p>
    <w:p w14:paraId="7BFEE964" w14:textId="77777777" w:rsidR="001C0A4C" w:rsidRDefault="001C0A4C" w:rsidP="00115B2E">
      <w:pPr>
        <w:rPr>
          <w:rFonts w:ascii="Maiandra GD" w:hAnsi="Maiandra GD"/>
          <w:b/>
        </w:rPr>
      </w:pPr>
    </w:p>
    <w:p w14:paraId="7D4CAD11" w14:textId="77777777" w:rsidR="001C0A4C" w:rsidRDefault="001C0A4C" w:rsidP="00115B2E">
      <w:pPr>
        <w:rPr>
          <w:rFonts w:ascii="Maiandra GD" w:hAnsi="Maiandra GD"/>
          <w:b/>
        </w:rPr>
      </w:pPr>
    </w:p>
    <w:p w14:paraId="01985C3E" w14:textId="77777777" w:rsidR="001C0A4C" w:rsidRPr="00A53458" w:rsidRDefault="001C0A4C" w:rsidP="001C0A4C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1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4D175BC3" w14:textId="77777777" w:rsidR="001C0A4C" w:rsidRPr="00657A40" w:rsidRDefault="001C0A4C" w:rsidP="001C0A4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1C0A4C" w:rsidRPr="00720001" w14:paraId="67F67C5A" w14:textId="77777777" w:rsidTr="003C06D9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4282C3F" w14:textId="77777777" w:rsidR="001C0A4C" w:rsidRPr="00720001" w:rsidRDefault="001C0A4C" w:rsidP="003C06D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4363B1C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86934A" w14:textId="77777777" w:rsidR="001C0A4C" w:rsidRPr="00720001" w:rsidRDefault="001C0A4C" w:rsidP="003C06D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CD49DC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6975DCE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1C0A4C" w:rsidRPr="00720001" w14:paraId="6289D580" w14:textId="77777777" w:rsidTr="003C06D9">
        <w:trPr>
          <w:trHeight w:val="63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60D84B3" w14:textId="77777777" w:rsidR="001C0A4C" w:rsidRPr="00720001" w:rsidRDefault="001C0A4C" w:rsidP="003C06D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FA8B877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6B9ADBC" w14:textId="77777777" w:rsidR="001C0A4C" w:rsidRPr="00A53458" w:rsidRDefault="001C0A4C" w:rsidP="003C06D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parlé de manière claire avec une voix fort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C4ACC8E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C963375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9410179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E23D13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B4DCBA2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1C0A4C" w:rsidRPr="00720001" w14:paraId="6C70A5D9" w14:textId="77777777" w:rsidTr="003C06D9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CD06C8F" w14:textId="77777777" w:rsidR="001C0A4C" w:rsidRPr="00720001" w:rsidRDefault="001C0A4C" w:rsidP="003C06D9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2E19AB7" w14:textId="77777777" w:rsidR="001C0A4C" w:rsidRDefault="001C0A4C" w:rsidP="003C06D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F9467B" w14:textId="77777777" w:rsidR="001C0A4C" w:rsidRPr="00A53458" w:rsidRDefault="001C0A4C" w:rsidP="003C06D9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parlé en regardant les élèves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11BB04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C407C97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0F89BAD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790820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A398A04" w14:textId="77777777" w:rsidR="001C0A4C" w:rsidRPr="00720001" w:rsidRDefault="001C0A4C" w:rsidP="003C06D9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38977356" w14:textId="77777777" w:rsidR="001C0A4C" w:rsidRDefault="001C0A4C" w:rsidP="00115B2E">
      <w:pPr>
        <w:rPr>
          <w:rFonts w:ascii="Maiandra GD" w:hAnsi="Maiandra GD"/>
          <w:b/>
        </w:rPr>
      </w:pPr>
    </w:p>
    <w:p w14:paraId="25308DAD" w14:textId="77777777" w:rsidR="001C0A4C" w:rsidRDefault="001C0A4C" w:rsidP="00115B2E">
      <w:pPr>
        <w:rPr>
          <w:rFonts w:ascii="Maiandra GD" w:hAnsi="Maiandra GD"/>
          <w:b/>
        </w:rPr>
      </w:pPr>
    </w:p>
    <w:p w14:paraId="52B7DABF" w14:textId="77777777" w:rsidR="001C0A4C" w:rsidRDefault="001C0A4C" w:rsidP="00115B2E">
      <w:pPr>
        <w:rPr>
          <w:rFonts w:ascii="Maiandra GD" w:hAnsi="Maiandra GD"/>
          <w:b/>
        </w:rPr>
      </w:pPr>
    </w:p>
    <w:p w14:paraId="724FB45D" w14:textId="77777777" w:rsidR="001C0A4C" w:rsidRDefault="001C0A4C" w:rsidP="00115B2E">
      <w:pPr>
        <w:rPr>
          <w:rFonts w:ascii="Maiandra GD" w:hAnsi="Maiandra GD"/>
          <w:b/>
        </w:rPr>
      </w:pPr>
    </w:p>
    <w:p w14:paraId="76C751F6" w14:textId="77777777" w:rsidR="00115B2E" w:rsidRPr="00E05992" w:rsidRDefault="00115B2E" w:rsidP="00115B2E">
      <w:pPr>
        <w:rPr>
          <w:rFonts w:ascii="Maiandra GD" w:hAnsi="Maiandra GD"/>
          <w:b/>
        </w:rPr>
      </w:pPr>
    </w:p>
    <w:p w14:paraId="57A04613" w14:textId="77777777" w:rsidR="00AA48FB" w:rsidRPr="00A53458" w:rsidRDefault="00AA48FB" w:rsidP="00AA48FB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2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3AAD1C8C" w14:textId="77777777" w:rsidR="00AA48FB" w:rsidRPr="00657A40" w:rsidRDefault="00AA48FB" w:rsidP="00AA48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AA48FB" w:rsidRPr="00720001" w14:paraId="0F819227" w14:textId="77777777" w:rsidTr="00701DB7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E2CF1F1" w14:textId="77777777" w:rsidR="00AA48FB" w:rsidRPr="00720001" w:rsidRDefault="00AA48FB" w:rsidP="00701DB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D4A5E2D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0BC3F4" w14:textId="77777777" w:rsidR="00AA48FB" w:rsidRPr="00720001" w:rsidRDefault="00AA48FB" w:rsidP="00701DB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695F28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C742A24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A48FB" w:rsidRPr="00720001" w14:paraId="546E94C8" w14:textId="77777777" w:rsidTr="00AA48FB">
        <w:trPr>
          <w:trHeight w:val="488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D0AB5F" w14:textId="77777777" w:rsidR="00AA48FB" w:rsidRPr="00720001" w:rsidRDefault="00AA48FB" w:rsidP="00AA48F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84B471B" w14:textId="77777777" w:rsidR="00AA48FB" w:rsidRPr="00720001" w:rsidRDefault="00AA48FB" w:rsidP="00AA48F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F3D0B7" w14:textId="77777777" w:rsidR="00AA48FB" w:rsidRPr="00A53458" w:rsidRDefault="00AA48FB" w:rsidP="00AA48F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« raconté », je n’ai pas lu l’articl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69AEAB2" w14:textId="77777777" w:rsidR="00AA48FB" w:rsidRPr="00720001" w:rsidRDefault="00AA48FB" w:rsidP="00AA48F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02AB65C" w14:textId="77777777" w:rsidR="00AA48FB" w:rsidRPr="00720001" w:rsidRDefault="00AA48FB" w:rsidP="00AA48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1A2BF76" w14:textId="77777777" w:rsidR="00AA48FB" w:rsidRPr="00720001" w:rsidRDefault="00AA48FB" w:rsidP="00AA48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97FC1E" w14:textId="77777777" w:rsidR="00AA48FB" w:rsidRPr="00720001" w:rsidRDefault="00AA48FB" w:rsidP="00AA48F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0AFD440" w14:textId="77777777" w:rsidR="00AA48FB" w:rsidRPr="00720001" w:rsidRDefault="00AA48FB" w:rsidP="00AA48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A48FB" w:rsidRPr="00720001" w14:paraId="35FF0601" w14:textId="77777777" w:rsidTr="00701DB7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4EAE53" w14:textId="77777777" w:rsidR="00AA48FB" w:rsidRPr="00720001" w:rsidRDefault="00AA48FB" w:rsidP="00AA48F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2826EAF" w14:textId="77777777" w:rsidR="00AA48FB" w:rsidRDefault="00AA48FB" w:rsidP="00AA48F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DD02D2" w14:textId="77777777" w:rsidR="00AA48FB" w:rsidRPr="00A53458" w:rsidRDefault="00AA48FB" w:rsidP="00AA48F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e connaissais bien le sujet de mon articl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9C2048F" w14:textId="77777777" w:rsidR="00AA48FB" w:rsidRPr="00720001" w:rsidRDefault="00AA48FB" w:rsidP="00AA48F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35CCB9" w14:textId="77777777" w:rsidR="00AA48FB" w:rsidRPr="00720001" w:rsidRDefault="00AA48FB" w:rsidP="00AA48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1FBA8D4" w14:textId="77777777" w:rsidR="00AA48FB" w:rsidRPr="00720001" w:rsidRDefault="00AA48FB" w:rsidP="00AA48F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889BC5" w14:textId="77777777" w:rsidR="00AA48FB" w:rsidRPr="00720001" w:rsidRDefault="00AA48FB" w:rsidP="00AA48F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9CC845E" w14:textId="77777777" w:rsidR="00AA48FB" w:rsidRPr="00720001" w:rsidRDefault="00AA48FB" w:rsidP="00AA48F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39637F2" w14:textId="77777777" w:rsidR="00AA48FB" w:rsidRDefault="00AA48FB">
      <w:pPr>
        <w:rPr>
          <w:rFonts w:ascii="Maiandra GD" w:hAnsi="Maiandra GD"/>
          <w:b/>
          <w:u w:val="single"/>
        </w:rPr>
      </w:pPr>
    </w:p>
    <w:p w14:paraId="04ED01C1" w14:textId="77777777" w:rsidR="00AA48FB" w:rsidRDefault="00AA48FB">
      <w:pPr>
        <w:rPr>
          <w:rFonts w:ascii="Maiandra GD" w:hAnsi="Maiandra GD"/>
          <w:b/>
          <w:u w:val="single"/>
        </w:rPr>
      </w:pPr>
    </w:p>
    <w:p w14:paraId="1368FD7E" w14:textId="77777777" w:rsidR="00AA48FB" w:rsidRPr="00A53458" w:rsidRDefault="00AA48FB" w:rsidP="00AA48FB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2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3DD17CFA" w14:textId="77777777" w:rsidR="00AA48FB" w:rsidRPr="00657A40" w:rsidRDefault="00AA48FB" w:rsidP="00AA48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AA48FB" w:rsidRPr="00720001" w14:paraId="56BB99DE" w14:textId="77777777" w:rsidTr="00701DB7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28B4511F" w14:textId="77777777" w:rsidR="00AA48FB" w:rsidRPr="00720001" w:rsidRDefault="00AA48FB" w:rsidP="00701DB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898E4FC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955F68" w14:textId="77777777" w:rsidR="00AA48FB" w:rsidRPr="00720001" w:rsidRDefault="00AA48FB" w:rsidP="00701DB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979D3AC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1BA64D9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A48FB" w:rsidRPr="00720001" w14:paraId="0D39B17B" w14:textId="77777777" w:rsidTr="00701DB7">
        <w:trPr>
          <w:trHeight w:val="488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60ACCF6" w14:textId="77777777" w:rsidR="00AA48FB" w:rsidRPr="00720001" w:rsidRDefault="00AA48FB" w:rsidP="00701DB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765E81D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8665FF" w14:textId="77777777" w:rsidR="00AA48FB" w:rsidRPr="00A53458" w:rsidRDefault="00AA48FB" w:rsidP="00701DB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« raconté », je n’ai pas lu l’articl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E03A9BA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D92FFFD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B736852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7602B5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B52A967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A48FB" w:rsidRPr="00720001" w14:paraId="5642A215" w14:textId="77777777" w:rsidTr="00701DB7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95A8616" w14:textId="77777777" w:rsidR="00AA48FB" w:rsidRPr="00720001" w:rsidRDefault="00AA48FB" w:rsidP="00701DB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0D6E1FF" w14:textId="77777777" w:rsidR="00AA48FB" w:rsidRDefault="00AA48FB" w:rsidP="00701DB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A8AB9B" w14:textId="77777777" w:rsidR="00AA48FB" w:rsidRPr="00A53458" w:rsidRDefault="00AA48FB" w:rsidP="00701DB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e connaissais bien le sujet de mon articl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7CC4D72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3C3FD3B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0D6B313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A0B64B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B7E45A6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550E2FC" w14:textId="77777777" w:rsidR="00AA48FB" w:rsidRDefault="00AA48FB">
      <w:pPr>
        <w:rPr>
          <w:rFonts w:ascii="Maiandra GD" w:hAnsi="Maiandra GD"/>
          <w:b/>
          <w:u w:val="single"/>
        </w:rPr>
      </w:pPr>
    </w:p>
    <w:p w14:paraId="1B20B1D8" w14:textId="77777777" w:rsidR="00AA48FB" w:rsidRDefault="00AA48FB">
      <w:pPr>
        <w:rPr>
          <w:rFonts w:ascii="Maiandra GD" w:hAnsi="Maiandra GD"/>
          <w:b/>
          <w:u w:val="single"/>
        </w:rPr>
      </w:pPr>
    </w:p>
    <w:p w14:paraId="50536C35" w14:textId="77777777" w:rsidR="00AA48FB" w:rsidRPr="00A53458" w:rsidRDefault="00AA48FB" w:rsidP="00AA48FB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2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2B6B04B2" w14:textId="77777777" w:rsidR="00AA48FB" w:rsidRPr="00657A40" w:rsidRDefault="00AA48FB" w:rsidP="00AA48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AA48FB" w:rsidRPr="00720001" w14:paraId="4BEA34CC" w14:textId="77777777" w:rsidTr="00701DB7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39FF987" w14:textId="77777777" w:rsidR="00AA48FB" w:rsidRPr="00720001" w:rsidRDefault="00AA48FB" w:rsidP="00701DB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B349A37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0D1894" w14:textId="77777777" w:rsidR="00AA48FB" w:rsidRPr="00720001" w:rsidRDefault="00AA48FB" w:rsidP="00701DB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74D57B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62EC939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A48FB" w:rsidRPr="00720001" w14:paraId="2AE84F5F" w14:textId="77777777" w:rsidTr="00701DB7">
        <w:trPr>
          <w:trHeight w:val="488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2F84C93" w14:textId="77777777" w:rsidR="00AA48FB" w:rsidRPr="00720001" w:rsidRDefault="00AA48FB" w:rsidP="00701DB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A9E94C5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BE1CA9" w14:textId="77777777" w:rsidR="00AA48FB" w:rsidRPr="00A53458" w:rsidRDefault="00AA48FB" w:rsidP="00701DB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« raconté », je n’ai pas lu l’articl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85E6A18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918E75E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B70FA61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425765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41F96C7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A48FB" w:rsidRPr="00720001" w14:paraId="167F1F81" w14:textId="77777777" w:rsidTr="00701DB7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D39CBC0" w14:textId="77777777" w:rsidR="00AA48FB" w:rsidRPr="00720001" w:rsidRDefault="00AA48FB" w:rsidP="00701DB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D4A4F3B" w14:textId="77777777" w:rsidR="00AA48FB" w:rsidRDefault="00AA48FB" w:rsidP="00701DB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CE530A" w14:textId="77777777" w:rsidR="00AA48FB" w:rsidRPr="00A53458" w:rsidRDefault="00AA48FB" w:rsidP="00701DB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e connaissais bien le sujet de mon articl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45480D8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8DFD2FB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DADD267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6DB6D9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C0C7F5E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5E84FFD" w14:textId="77777777" w:rsidR="00AA48FB" w:rsidRDefault="00AA48FB">
      <w:pPr>
        <w:rPr>
          <w:rFonts w:ascii="Maiandra GD" w:hAnsi="Maiandra GD"/>
          <w:b/>
          <w:u w:val="single"/>
        </w:rPr>
      </w:pPr>
    </w:p>
    <w:p w14:paraId="5C515242" w14:textId="77777777" w:rsidR="00AA48FB" w:rsidRDefault="00AA48FB">
      <w:pPr>
        <w:rPr>
          <w:rFonts w:ascii="Maiandra GD" w:hAnsi="Maiandra GD"/>
          <w:b/>
          <w:u w:val="single"/>
        </w:rPr>
      </w:pPr>
    </w:p>
    <w:p w14:paraId="36CD9468" w14:textId="77777777" w:rsidR="00AA48FB" w:rsidRPr="00A53458" w:rsidRDefault="00AA48FB" w:rsidP="00AA48FB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2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07C318E0" w14:textId="77777777" w:rsidR="00AA48FB" w:rsidRPr="00657A40" w:rsidRDefault="00AA48FB" w:rsidP="00AA48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AA48FB" w:rsidRPr="00720001" w14:paraId="697F4BB4" w14:textId="77777777" w:rsidTr="00701DB7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29DFA9A" w14:textId="77777777" w:rsidR="00AA48FB" w:rsidRPr="00720001" w:rsidRDefault="00AA48FB" w:rsidP="00701DB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1A3CCBF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F29D51" w14:textId="77777777" w:rsidR="00AA48FB" w:rsidRPr="00720001" w:rsidRDefault="00AA48FB" w:rsidP="00701DB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8A15C6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572359A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A48FB" w:rsidRPr="00720001" w14:paraId="656EF161" w14:textId="77777777" w:rsidTr="00701DB7">
        <w:trPr>
          <w:trHeight w:val="488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38834C5" w14:textId="77777777" w:rsidR="00AA48FB" w:rsidRPr="00720001" w:rsidRDefault="00AA48FB" w:rsidP="00701DB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B5D577D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F21BCB" w14:textId="77777777" w:rsidR="00AA48FB" w:rsidRPr="00A53458" w:rsidRDefault="00AA48FB" w:rsidP="00701DB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« raconté », je n’ai pas lu l’articl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1211C3B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E44C2F8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EF8A57F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F1D2D4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F31D2C0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A48FB" w:rsidRPr="00720001" w14:paraId="0CD2D329" w14:textId="77777777" w:rsidTr="00701DB7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2F0A26" w14:textId="77777777" w:rsidR="00AA48FB" w:rsidRPr="00720001" w:rsidRDefault="00AA48FB" w:rsidP="00701DB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3A553EE" w14:textId="77777777" w:rsidR="00AA48FB" w:rsidRDefault="00AA48FB" w:rsidP="00701DB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91C2AD" w14:textId="77777777" w:rsidR="00AA48FB" w:rsidRPr="00A53458" w:rsidRDefault="00AA48FB" w:rsidP="00701DB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e connaissais bien le sujet de mon articl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AE6524B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0EFF338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0527B72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567E8E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C420BFD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0EFB9541" w14:textId="77777777" w:rsidR="00AA48FB" w:rsidRDefault="00AA48FB">
      <w:pPr>
        <w:rPr>
          <w:rFonts w:ascii="Maiandra GD" w:hAnsi="Maiandra GD"/>
          <w:b/>
          <w:u w:val="single"/>
        </w:rPr>
      </w:pPr>
    </w:p>
    <w:p w14:paraId="64998B6B" w14:textId="77777777" w:rsidR="00AA48FB" w:rsidRDefault="00AA48FB">
      <w:pPr>
        <w:rPr>
          <w:rFonts w:ascii="Maiandra GD" w:hAnsi="Maiandra GD"/>
          <w:b/>
          <w:u w:val="single"/>
        </w:rPr>
      </w:pPr>
    </w:p>
    <w:p w14:paraId="71867989" w14:textId="77777777" w:rsidR="00AA48FB" w:rsidRPr="00A53458" w:rsidRDefault="00AA48FB" w:rsidP="00AA48FB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2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4EF16BAA" w14:textId="77777777" w:rsidR="00AA48FB" w:rsidRPr="00657A40" w:rsidRDefault="00AA48FB" w:rsidP="00AA48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AA48FB" w:rsidRPr="00720001" w14:paraId="609628E1" w14:textId="77777777" w:rsidTr="00701DB7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EBC2C01" w14:textId="77777777" w:rsidR="00AA48FB" w:rsidRPr="00720001" w:rsidRDefault="00AA48FB" w:rsidP="00701DB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3F0F4A3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E5D5A0" w14:textId="77777777" w:rsidR="00AA48FB" w:rsidRPr="00720001" w:rsidRDefault="00AA48FB" w:rsidP="00701DB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412EBF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0AB2423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A48FB" w:rsidRPr="00720001" w14:paraId="5FD4859F" w14:textId="77777777" w:rsidTr="00701DB7">
        <w:trPr>
          <w:trHeight w:val="488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BAB3B97" w14:textId="77777777" w:rsidR="00AA48FB" w:rsidRPr="00720001" w:rsidRDefault="00AA48FB" w:rsidP="00701DB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31A19B9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59B070" w14:textId="77777777" w:rsidR="00AA48FB" w:rsidRPr="00A53458" w:rsidRDefault="00AA48FB" w:rsidP="00701DB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« raconté », je n’ai pas lu l’articl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AD2979F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C0F8DED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BC4646F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4DDE06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E4B7500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A48FB" w:rsidRPr="00720001" w14:paraId="185FB706" w14:textId="77777777" w:rsidTr="00701DB7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171214" w14:textId="77777777" w:rsidR="00AA48FB" w:rsidRPr="00720001" w:rsidRDefault="00AA48FB" w:rsidP="00701DB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B1D89FE" w14:textId="77777777" w:rsidR="00AA48FB" w:rsidRDefault="00AA48FB" w:rsidP="00701DB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743B183" w14:textId="77777777" w:rsidR="00AA48FB" w:rsidRPr="00A53458" w:rsidRDefault="00AA48FB" w:rsidP="00701DB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e connaissais bien le sujet de mon articl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AFDB912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2B1B025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5BF55A8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45DC2F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B1CBBDB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2AFD1B67" w14:textId="77777777" w:rsidR="00AA48FB" w:rsidRDefault="00AA48FB">
      <w:pPr>
        <w:rPr>
          <w:rFonts w:ascii="Maiandra GD" w:hAnsi="Maiandra GD"/>
          <w:b/>
          <w:u w:val="single"/>
        </w:rPr>
      </w:pPr>
    </w:p>
    <w:p w14:paraId="4B10F710" w14:textId="77777777" w:rsidR="00AA48FB" w:rsidRDefault="00AA48FB">
      <w:pPr>
        <w:rPr>
          <w:rFonts w:ascii="Maiandra GD" w:hAnsi="Maiandra GD"/>
          <w:b/>
          <w:u w:val="single"/>
        </w:rPr>
      </w:pPr>
    </w:p>
    <w:p w14:paraId="64E306F0" w14:textId="77777777" w:rsidR="00AA48FB" w:rsidRPr="00A53458" w:rsidRDefault="00AA48FB" w:rsidP="00AA48FB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2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748E1521" w14:textId="77777777" w:rsidR="00AA48FB" w:rsidRPr="00657A40" w:rsidRDefault="00AA48FB" w:rsidP="00AA48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AA48FB" w:rsidRPr="00720001" w14:paraId="5B13E4DD" w14:textId="77777777" w:rsidTr="00701DB7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9CD7B11" w14:textId="77777777" w:rsidR="00AA48FB" w:rsidRPr="00720001" w:rsidRDefault="00AA48FB" w:rsidP="00701DB7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AF6FA31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E8FA6C" w14:textId="77777777" w:rsidR="00AA48FB" w:rsidRPr="00720001" w:rsidRDefault="00AA48FB" w:rsidP="00701DB7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7DBEC29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AFF9C17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A48FB" w:rsidRPr="00720001" w14:paraId="505E2282" w14:textId="77777777" w:rsidTr="00701DB7">
        <w:trPr>
          <w:trHeight w:val="488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53FC934" w14:textId="77777777" w:rsidR="00AA48FB" w:rsidRPr="00720001" w:rsidRDefault="00AA48FB" w:rsidP="00701DB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B169E58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C55043" w14:textId="77777777" w:rsidR="00AA48FB" w:rsidRPr="00A53458" w:rsidRDefault="00AA48FB" w:rsidP="00701DB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’ai « raconté », je n’ai pas lu l’articl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5A50052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60A056F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97F3D48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5EB158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8C67407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A48FB" w:rsidRPr="00720001" w14:paraId="6A60C79B" w14:textId="77777777" w:rsidTr="00701DB7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5EB9A1" w14:textId="77777777" w:rsidR="00AA48FB" w:rsidRPr="00720001" w:rsidRDefault="00AA48FB" w:rsidP="00701DB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B043E9D" w14:textId="77777777" w:rsidR="00AA48FB" w:rsidRDefault="00AA48FB" w:rsidP="00701DB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E2E0CE" w14:textId="77777777" w:rsidR="00AA48FB" w:rsidRPr="00A53458" w:rsidRDefault="00AA48FB" w:rsidP="00701DB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7130C">
              <w:rPr>
                <w:rFonts w:ascii="Maiandra GD" w:hAnsi="Maiandra GD"/>
                <w:i/>
                <w:iCs/>
                <w:color w:val="000000"/>
                <w:sz w:val="22"/>
              </w:rPr>
              <w:t>Je connaissais bien le sujet de mon article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6D71B86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47B19B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A755D8D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92C6AF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0DD06F5" w14:textId="77777777" w:rsidR="00AA48FB" w:rsidRPr="00720001" w:rsidRDefault="00AA48FB" w:rsidP="00701DB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DD68703" w14:textId="77777777" w:rsidR="00AA48FB" w:rsidRDefault="00AA48F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14:paraId="67B8392F" w14:textId="2CD7426C" w:rsidR="005958C4" w:rsidRPr="00A53458" w:rsidRDefault="005958C4" w:rsidP="005958C4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résenter un article </w:t>
      </w:r>
      <w:r>
        <w:rPr>
          <w:rFonts w:ascii="Maiandra GD" w:hAnsi="Maiandra GD"/>
          <w:b/>
          <w:u w:val="single"/>
        </w:rPr>
        <w:t>3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2176B4BD" w14:textId="77777777" w:rsidR="005958C4" w:rsidRPr="00657A40" w:rsidRDefault="005958C4" w:rsidP="005958C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5958C4" w:rsidRPr="00720001" w14:paraId="5B0CE764" w14:textId="77777777" w:rsidTr="00BB2F2C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2008961" w14:textId="77777777" w:rsidR="005958C4" w:rsidRPr="00720001" w:rsidRDefault="005958C4" w:rsidP="00BB2F2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9A33C75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5335C4" w14:textId="77777777" w:rsidR="005958C4" w:rsidRPr="00720001" w:rsidRDefault="005958C4" w:rsidP="00BB2F2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1424AD7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73DDB25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958C4" w:rsidRPr="00720001" w14:paraId="79E6FA0F" w14:textId="77777777" w:rsidTr="00BB2F2C">
        <w:trPr>
          <w:trHeight w:val="488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915D613" w14:textId="77777777" w:rsidR="005958C4" w:rsidRPr="00720001" w:rsidRDefault="005958C4" w:rsidP="00BB2F2C">
            <w:pPr>
              <w:rPr>
                <w:rFonts w:ascii="Maiandra GD" w:hAnsi="Maiandra GD"/>
                <w:i/>
                <w:sz w:val="22"/>
              </w:rPr>
            </w:pPr>
            <w:bookmarkStart w:id="0" w:name="_Hlk29384259"/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5C25C35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585E22" w14:textId="3810F723" w:rsidR="005958C4" w:rsidRPr="00A53458" w:rsidRDefault="005958C4" w:rsidP="00BB2F2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J’ai préparé ma présentation en prenant des notes sur une feuill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5200204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7FA07C0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E0848B6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DA408B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5EAC07A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58C4" w:rsidRPr="00720001" w14:paraId="423233AE" w14:textId="77777777" w:rsidTr="00BB2F2C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D140750" w14:textId="77777777" w:rsidR="005958C4" w:rsidRPr="00720001" w:rsidRDefault="005958C4" w:rsidP="00BB2F2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4695742" w14:textId="77777777" w:rsidR="005958C4" w:rsidRDefault="005958C4" w:rsidP="00BB2F2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457EF5" w14:textId="454CBEE4" w:rsidR="005958C4" w:rsidRPr="00A53458" w:rsidRDefault="005958C4" w:rsidP="00BB2F2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J’ai préparé trois questions à poser aux élèves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2439C5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1C92052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BE9B70A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1FDEE4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1B685A7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bookmarkEnd w:id="0"/>
    </w:tbl>
    <w:p w14:paraId="55C264C6" w14:textId="3291133C" w:rsidR="005958C4" w:rsidRDefault="005958C4" w:rsidP="0027130C">
      <w:pPr>
        <w:rPr>
          <w:rFonts w:ascii="Maiandra GD" w:hAnsi="Maiandra GD"/>
          <w:b/>
          <w:u w:val="single"/>
        </w:rPr>
      </w:pPr>
    </w:p>
    <w:p w14:paraId="029BA457" w14:textId="27FC5248" w:rsidR="005958C4" w:rsidRDefault="005958C4" w:rsidP="0027130C">
      <w:pPr>
        <w:rPr>
          <w:rFonts w:ascii="Maiandra GD" w:hAnsi="Maiandra GD"/>
          <w:b/>
          <w:u w:val="single"/>
        </w:rPr>
      </w:pPr>
    </w:p>
    <w:p w14:paraId="4EDE6C9D" w14:textId="77777777" w:rsidR="005958C4" w:rsidRPr="00A53458" w:rsidRDefault="005958C4" w:rsidP="005958C4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3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45F9B48D" w14:textId="77777777" w:rsidR="005958C4" w:rsidRPr="00657A40" w:rsidRDefault="005958C4" w:rsidP="005958C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5958C4" w:rsidRPr="00720001" w14:paraId="3EA68AEE" w14:textId="77777777" w:rsidTr="00BB2F2C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790662F" w14:textId="77777777" w:rsidR="005958C4" w:rsidRPr="00720001" w:rsidRDefault="005958C4" w:rsidP="00BB2F2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9ACCE33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6F4C0D" w14:textId="77777777" w:rsidR="005958C4" w:rsidRPr="00720001" w:rsidRDefault="005958C4" w:rsidP="00BB2F2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C55A2C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32146D0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958C4" w:rsidRPr="00720001" w14:paraId="75760D23" w14:textId="77777777" w:rsidTr="00BB2F2C">
        <w:trPr>
          <w:trHeight w:val="488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62C9F7C" w14:textId="77777777" w:rsidR="005958C4" w:rsidRPr="00720001" w:rsidRDefault="005958C4" w:rsidP="00BB2F2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8EF156A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155449" w14:textId="77777777" w:rsidR="005958C4" w:rsidRPr="00A53458" w:rsidRDefault="005958C4" w:rsidP="00BB2F2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J’ai préparé ma présentation en prenant des notes sur une feuill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84F20A7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EA47FFB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7CEADCF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EE87C9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FDBFC97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58C4" w:rsidRPr="00720001" w14:paraId="19B5FA8E" w14:textId="77777777" w:rsidTr="00BB2F2C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CE2E137" w14:textId="77777777" w:rsidR="005958C4" w:rsidRPr="00720001" w:rsidRDefault="005958C4" w:rsidP="00BB2F2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6E6CB3B" w14:textId="77777777" w:rsidR="005958C4" w:rsidRDefault="005958C4" w:rsidP="00BB2F2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0F5E84" w14:textId="77777777" w:rsidR="005958C4" w:rsidRPr="00A53458" w:rsidRDefault="005958C4" w:rsidP="00BB2F2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J’ai préparé trois questions à poser aux élèves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BA9BDC1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9E159BF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53CDCEA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F3BF64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4025CFB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15ED623D" w14:textId="7559C651" w:rsidR="005958C4" w:rsidRDefault="005958C4" w:rsidP="0027130C">
      <w:pPr>
        <w:rPr>
          <w:rFonts w:ascii="Maiandra GD" w:hAnsi="Maiandra GD"/>
          <w:b/>
          <w:u w:val="single"/>
        </w:rPr>
      </w:pPr>
    </w:p>
    <w:p w14:paraId="1019FC20" w14:textId="4FEA2447" w:rsidR="005958C4" w:rsidRDefault="005958C4" w:rsidP="0027130C">
      <w:pPr>
        <w:rPr>
          <w:rFonts w:ascii="Maiandra GD" w:hAnsi="Maiandra GD"/>
          <w:b/>
          <w:u w:val="single"/>
        </w:rPr>
      </w:pPr>
    </w:p>
    <w:p w14:paraId="659A718C" w14:textId="77777777" w:rsidR="005958C4" w:rsidRPr="00A53458" w:rsidRDefault="005958C4" w:rsidP="005958C4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3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7103073C" w14:textId="77777777" w:rsidR="005958C4" w:rsidRPr="00657A40" w:rsidRDefault="005958C4" w:rsidP="005958C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5958C4" w:rsidRPr="00720001" w14:paraId="58B8677A" w14:textId="77777777" w:rsidTr="00BB2F2C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C3980E9" w14:textId="77777777" w:rsidR="005958C4" w:rsidRPr="00720001" w:rsidRDefault="005958C4" w:rsidP="00BB2F2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51324B6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74518E" w14:textId="77777777" w:rsidR="005958C4" w:rsidRPr="00720001" w:rsidRDefault="005958C4" w:rsidP="00BB2F2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697C97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28DD9C0D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958C4" w:rsidRPr="00720001" w14:paraId="307DE05B" w14:textId="77777777" w:rsidTr="00BB2F2C">
        <w:trPr>
          <w:trHeight w:val="488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5669B79" w14:textId="77777777" w:rsidR="005958C4" w:rsidRPr="00720001" w:rsidRDefault="005958C4" w:rsidP="00BB2F2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C6736DE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B0A82E" w14:textId="77777777" w:rsidR="005958C4" w:rsidRPr="00A53458" w:rsidRDefault="005958C4" w:rsidP="00BB2F2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J’ai préparé ma présentation en prenant des notes sur une feuill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3A30DC21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F79BBA5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C20AB17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507ED4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71E4D08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58C4" w:rsidRPr="00720001" w14:paraId="626249E9" w14:textId="77777777" w:rsidTr="00BB2F2C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14E297" w14:textId="77777777" w:rsidR="005958C4" w:rsidRPr="00720001" w:rsidRDefault="005958C4" w:rsidP="00BB2F2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445AB67" w14:textId="77777777" w:rsidR="005958C4" w:rsidRDefault="005958C4" w:rsidP="00BB2F2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CD3B26" w14:textId="77777777" w:rsidR="005958C4" w:rsidRPr="00A53458" w:rsidRDefault="005958C4" w:rsidP="00BB2F2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J’ai préparé trois questions à poser aux élèves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F630B80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5BD2085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3953AE7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016650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3BF0652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47E8AA9" w14:textId="6FBA4C7A" w:rsidR="005958C4" w:rsidRDefault="005958C4" w:rsidP="0027130C">
      <w:pPr>
        <w:rPr>
          <w:rFonts w:ascii="Maiandra GD" w:hAnsi="Maiandra GD"/>
          <w:b/>
          <w:u w:val="single"/>
        </w:rPr>
      </w:pPr>
    </w:p>
    <w:p w14:paraId="5914E68B" w14:textId="11DD5703" w:rsidR="005958C4" w:rsidRDefault="005958C4" w:rsidP="0027130C">
      <w:pPr>
        <w:rPr>
          <w:rFonts w:ascii="Maiandra GD" w:hAnsi="Maiandra GD"/>
          <w:b/>
          <w:u w:val="single"/>
        </w:rPr>
      </w:pPr>
    </w:p>
    <w:p w14:paraId="3E29AB79" w14:textId="77777777" w:rsidR="005958C4" w:rsidRPr="00A53458" w:rsidRDefault="005958C4" w:rsidP="005958C4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3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5FA4218A" w14:textId="77777777" w:rsidR="005958C4" w:rsidRPr="00657A40" w:rsidRDefault="005958C4" w:rsidP="005958C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5958C4" w:rsidRPr="00720001" w14:paraId="19E6F412" w14:textId="77777777" w:rsidTr="00BB2F2C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36A78A25" w14:textId="77777777" w:rsidR="005958C4" w:rsidRPr="00720001" w:rsidRDefault="005958C4" w:rsidP="00BB2F2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46B6D34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4953D6" w14:textId="77777777" w:rsidR="005958C4" w:rsidRPr="00720001" w:rsidRDefault="005958C4" w:rsidP="00BB2F2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21FA74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2921971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958C4" w:rsidRPr="00720001" w14:paraId="158879CE" w14:textId="77777777" w:rsidTr="00BB2F2C">
        <w:trPr>
          <w:trHeight w:val="488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C2E1F38" w14:textId="77777777" w:rsidR="005958C4" w:rsidRPr="00720001" w:rsidRDefault="005958C4" w:rsidP="00BB2F2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0708887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326D13" w14:textId="77777777" w:rsidR="005958C4" w:rsidRPr="00A53458" w:rsidRDefault="005958C4" w:rsidP="00BB2F2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J’ai préparé ma présentation en prenant des notes sur une feuill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18F370F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E402D63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F1A213C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79AE58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F2264F8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58C4" w:rsidRPr="00720001" w14:paraId="7FDE190E" w14:textId="77777777" w:rsidTr="00BB2F2C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B5831E" w14:textId="77777777" w:rsidR="005958C4" w:rsidRPr="00720001" w:rsidRDefault="005958C4" w:rsidP="00BB2F2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173E0FA" w14:textId="77777777" w:rsidR="005958C4" w:rsidRDefault="005958C4" w:rsidP="00BB2F2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8AB0CF" w14:textId="77777777" w:rsidR="005958C4" w:rsidRPr="00A53458" w:rsidRDefault="005958C4" w:rsidP="00BB2F2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J’ai préparé trois questions à poser aux élèves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ADD4CF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BC9DA59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9CA574E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843668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55282346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735FD2DF" w14:textId="06742C1F" w:rsidR="005958C4" w:rsidRDefault="005958C4" w:rsidP="0027130C">
      <w:pPr>
        <w:rPr>
          <w:rFonts w:ascii="Maiandra GD" w:hAnsi="Maiandra GD"/>
          <w:b/>
          <w:u w:val="single"/>
        </w:rPr>
      </w:pPr>
    </w:p>
    <w:p w14:paraId="31CD4275" w14:textId="2A7B47E4" w:rsidR="005958C4" w:rsidRDefault="005958C4" w:rsidP="0027130C">
      <w:pPr>
        <w:rPr>
          <w:rFonts w:ascii="Maiandra GD" w:hAnsi="Maiandra GD"/>
          <w:b/>
          <w:u w:val="single"/>
        </w:rPr>
      </w:pPr>
    </w:p>
    <w:p w14:paraId="486E19D1" w14:textId="77777777" w:rsidR="005958C4" w:rsidRPr="00A53458" w:rsidRDefault="005958C4" w:rsidP="005958C4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3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42E141F7" w14:textId="77777777" w:rsidR="005958C4" w:rsidRPr="00657A40" w:rsidRDefault="005958C4" w:rsidP="005958C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5958C4" w:rsidRPr="00720001" w14:paraId="3F919DDC" w14:textId="77777777" w:rsidTr="00BB2F2C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56AC6ECE" w14:textId="77777777" w:rsidR="005958C4" w:rsidRPr="00720001" w:rsidRDefault="005958C4" w:rsidP="00BB2F2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023B904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7DA2AC" w14:textId="77777777" w:rsidR="005958C4" w:rsidRPr="00720001" w:rsidRDefault="005958C4" w:rsidP="00BB2F2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D6809F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031108F7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958C4" w:rsidRPr="00720001" w14:paraId="39226843" w14:textId="77777777" w:rsidTr="00BB2F2C">
        <w:trPr>
          <w:trHeight w:val="488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061C841" w14:textId="77777777" w:rsidR="005958C4" w:rsidRPr="00720001" w:rsidRDefault="005958C4" w:rsidP="00BB2F2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24C5375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52A9448" w14:textId="77777777" w:rsidR="005958C4" w:rsidRPr="00A53458" w:rsidRDefault="005958C4" w:rsidP="00BB2F2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J’ai préparé ma présentation en prenant des notes sur une feuill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D8773C2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070BF01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05C67EC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0BAB6B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6EBBE3E3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58C4" w:rsidRPr="00720001" w14:paraId="59010748" w14:textId="77777777" w:rsidTr="00BB2F2C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806A249" w14:textId="77777777" w:rsidR="005958C4" w:rsidRPr="00720001" w:rsidRDefault="005958C4" w:rsidP="00BB2F2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18CC374" w14:textId="77777777" w:rsidR="005958C4" w:rsidRDefault="005958C4" w:rsidP="00BB2F2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331994" w14:textId="77777777" w:rsidR="005958C4" w:rsidRPr="00A53458" w:rsidRDefault="005958C4" w:rsidP="00BB2F2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J’ai préparé trois questions à poser aux élèves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368ED7A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B6B2954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91D52BB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FBBA43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48254626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5681B0F2" w14:textId="17812914" w:rsidR="005958C4" w:rsidRDefault="005958C4" w:rsidP="0027130C">
      <w:pPr>
        <w:rPr>
          <w:rFonts w:ascii="Maiandra GD" w:hAnsi="Maiandra GD"/>
          <w:b/>
          <w:u w:val="single"/>
        </w:rPr>
      </w:pPr>
    </w:p>
    <w:p w14:paraId="5111A886" w14:textId="2D7B08BA" w:rsidR="005958C4" w:rsidRDefault="005958C4" w:rsidP="0027130C">
      <w:pPr>
        <w:rPr>
          <w:rFonts w:ascii="Maiandra GD" w:hAnsi="Maiandra GD"/>
          <w:b/>
          <w:u w:val="single"/>
        </w:rPr>
      </w:pPr>
    </w:p>
    <w:p w14:paraId="0671CFBC" w14:textId="77777777" w:rsidR="005958C4" w:rsidRPr="00A53458" w:rsidRDefault="005958C4" w:rsidP="005958C4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t xml:space="preserve">Évaluation </w:t>
      </w:r>
      <w:r>
        <w:rPr>
          <w:rFonts w:ascii="Maiandra GD" w:hAnsi="Maiandra GD"/>
          <w:b/>
          <w:u w:val="single"/>
        </w:rPr>
        <w:t>de langage oral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CM1/CM2 -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résenter un article 3</w:t>
      </w:r>
      <w:r>
        <w:rPr>
          <w:rFonts w:ascii="Maiandra GD" w:hAnsi="Maiandra GD"/>
          <w:b/>
        </w:rPr>
        <w:tab/>
      </w:r>
      <w:r w:rsidRPr="00A53458">
        <w:rPr>
          <w:rFonts w:ascii="Maiandra GD" w:hAnsi="Maiandra GD"/>
        </w:rPr>
        <w:t>Prénom : .........................</w:t>
      </w:r>
      <w:r>
        <w:rPr>
          <w:rFonts w:ascii="Maiandra GD" w:hAnsi="Maiandra GD"/>
        </w:rPr>
        <w:t>...............................</w:t>
      </w:r>
    </w:p>
    <w:p w14:paraId="573B1578" w14:textId="77777777" w:rsidR="005958C4" w:rsidRPr="00657A40" w:rsidRDefault="005958C4" w:rsidP="005958C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67"/>
        <w:gridCol w:w="3912"/>
        <w:gridCol w:w="680"/>
        <w:gridCol w:w="680"/>
        <w:gridCol w:w="680"/>
        <w:gridCol w:w="681"/>
        <w:gridCol w:w="1702"/>
      </w:tblGrid>
      <w:tr w:rsidR="005958C4" w:rsidRPr="00720001" w14:paraId="07A1C325" w14:textId="77777777" w:rsidTr="00BB2F2C">
        <w:trPr>
          <w:jc w:val="center"/>
        </w:trPr>
        <w:tc>
          <w:tcPr>
            <w:tcW w:w="79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0B382F3" w14:textId="77777777" w:rsidR="005958C4" w:rsidRPr="00720001" w:rsidRDefault="005958C4" w:rsidP="00BB2F2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Langage ora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1B35C66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EC90C4" w14:textId="77777777" w:rsidR="005958C4" w:rsidRPr="00720001" w:rsidRDefault="005958C4" w:rsidP="00BB2F2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7A95A1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37CB26F1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958C4" w:rsidRPr="00720001" w14:paraId="0BD9203F" w14:textId="77777777" w:rsidTr="00BB2F2C">
        <w:trPr>
          <w:trHeight w:val="488"/>
          <w:jc w:val="center"/>
        </w:trPr>
        <w:tc>
          <w:tcPr>
            <w:tcW w:w="794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3C822E1" w14:textId="77777777" w:rsidR="005958C4" w:rsidRPr="00720001" w:rsidRDefault="005958C4" w:rsidP="00BB2F2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FEEF3AC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06D078" w14:textId="77777777" w:rsidR="005958C4" w:rsidRPr="00A53458" w:rsidRDefault="005958C4" w:rsidP="00BB2F2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J’ai préparé ma présentation en prenant des notes sur une feuille.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9787444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D114B64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B860A61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48F6EA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1A355A62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958C4" w:rsidRPr="00720001" w14:paraId="656B8247" w14:textId="77777777" w:rsidTr="00BB2F2C">
        <w:trPr>
          <w:trHeight w:val="482"/>
          <w:jc w:val="center"/>
        </w:trPr>
        <w:tc>
          <w:tcPr>
            <w:tcW w:w="79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3B6BEAC" w14:textId="77777777" w:rsidR="005958C4" w:rsidRPr="00720001" w:rsidRDefault="005958C4" w:rsidP="00BB2F2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4BD7F49" w14:textId="77777777" w:rsidR="005958C4" w:rsidRDefault="005958C4" w:rsidP="00BB2F2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C8F333" w14:textId="77777777" w:rsidR="005958C4" w:rsidRPr="00A53458" w:rsidRDefault="005958C4" w:rsidP="00BB2F2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  <w:iCs/>
                <w:color w:val="000000"/>
                <w:sz w:val="22"/>
              </w:rPr>
              <w:t>J’ai préparé trois questions à poser aux élèves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C26EA03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BEC1994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B9E2E37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5FB997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14:paraId="795FA5E0" w14:textId="77777777" w:rsidR="005958C4" w:rsidRPr="00720001" w:rsidRDefault="005958C4" w:rsidP="00BB2F2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14:paraId="640A9E8F" w14:textId="77777777" w:rsidR="005958C4" w:rsidRDefault="005958C4" w:rsidP="0027130C">
      <w:pPr>
        <w:rPr>
          <w:rFonts w:ascii="Maiandra GD" w:hAnsi="Maiandra GD"/>
          <w:b/>
          <w:u w:val="single"/>
        </w:rPr>
      </w:pPr>
      <w:bookmarkStart w:id="1" w:name="_GoBack"/>
      <w:bookmarkEnd w:id="1"/>
    </w:p>
    <w:p w14:paraId="3EB26D88" w14:textId="77777777" w:rsidR="005958C4" w:rsidRDefault="005958C4" w:rsidP="0027130C">
      <w:pPr>
        <w:rPr>
          <w:rFonts w:ascii="Maiandra GD" w:hAnsi="Maiandra GD"/>
          <w:b/>
          <w:u w:val="single"/>
        </w:rPr>
      </w:pPr>
    </w:p>
    <w:p w14:paraId="08971D73" w14:textId="77777777" w:rsidR="00A53458" w:rsidRDefault="00A53458" w:rsidP="00115B2E">
      <w:pPr>
        <w:rPr>
          <w:rFonts w:ascii="Maiandra GD" w:hAnsi="Maiandra GD"/>
        </w:rPr>
      </w:pPr>
    </w:p>
    <w:sectPr w:rsidR="00A53458" w:rsidSect="00133159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2C"/>
    <w:rsid w:val="00044CDB"/>
    <w:rsid w:val="00115B2E"/>
    <w:rsid w:val="00133159"/>
    <w:rsid w:val="001515CA"/>
    <w:rsid w:val="00155692"/>
    <w:rsid w:val="001C0A4C"/>
    <w:rsid w:val="001F30A3"/>
    <w:rsid w:val="00234371"/>
    <w:rsid w:val="0027130C"/>
    <w:rsid w:val="00282C5B"/>
    <w:rsid w:val="002E414A"/>
    <w:rsid w:val="00356669"/>
    <w:rsid w:val="00367A8B"/>
    <w:rsid w:val="003B6074"/>
    <w:rsid w:val="003E51C6"/>
    <w:rsid w:val="00407E2C"/>
    <w:rsid w:val="0050434A"/>
    <w:rsid w:val="005958C4"/>
    <w:rsid w:val="005B72B4"/>
    <w:rsid w:val="00631074"/>
    <w:rsid w:val="00640FAF"/>
    <w:rsid w:val="00655FE6"/>
    <w:rsid w:val="006A63FB"/>
    <w:rsid w:val="0071088F"/>
    <w:rsid w:val="007E175F"/>
    <w:rsid w:val="00997DF9"/>
    <w:rsid w:val="00A0030E"/>
    <w:rsid w:val="00A42412"/>
    <w:rsid w:val="00A53458"/>
    <w:rsid w:val="00A54046"/>
    <w:rsid w:val="00AA48FB"/>
    <w:rsid w:val="00AD35FE"/>
    <w:rsid w:val="00AF454C"/>
    <w:rsid w:val="00B02354"/>
    <w:rsid w:val="00B658CA"/>
    <w:rsid w:val="00B74C87"/>
    <w:rsid w:val="00CC14C3"/>
    <w:rsid w:val="00CD2874"/>
    <w:rsid w:val="00D2771D"/>
    <w:rsid w:val="00D95FA4"/>
    <w:rsid w:val="00E50EBB"/>
    <w:rsid w:val="00FB7A75"/>
    <w:rsid w:val="00FC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7E4E"/>
  <w15:chartTrackingRefBased/>
  <w15:docId w15:val="{98414507-C429-47CA-9BE7-2F06DF1B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08B3-46F2-415A-A183-919E7F26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cp:lastPrinted>2015-11-11T13:04:00Z</cp:lastPrinted>
  <dcterms:created xsi:type="dcterms:W3CDTF">2017-11-18T15:53:00Z</dcterms:created>
  <dcterms:modified xsi:type="dcterms:W3CDTF">2020-01-08T13:00:00Z</dcterms:modified>
</cp:coreProperties>
</file>